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BD" w:rsidRDefault="006E71BD" w:rsidP="00656C1A">
      <w:pPr>
        <w:spacing w:line="120" w:lineRule="atLeast"/>
        <w:jc w:val="center"/>
        <w:rPr>
          <w:sz w:val="24"/>
          <w:szCs w:val="24"/>
        </w:rPr>
      </w:pPr>
    </w:p>
    <w:p w:rsidR="006E71BD" w:rsidRDefault="006E71BD" w:rsidP="00656C1A">
      <w:pPr>
        <w:spacing w:line="120" w:lineRule="atLeast"/>
        <w:jc w:val="center"/>
        <w:rPr>
          <w:sz w:val="24"/>
          <w:szCs w:val="24"/>
        </w:rPr>
      </w:pPr>
    </w:p>
    <w:p w:rsidR="006E71BD" w:rsidRPr="00852378" w:rsidRDefault="006E71BD" w:rsidP="00656C1A">
      <w:pPr>
        <w:spacing w:line="120" w:lineRule="atLeast"/>
        <w:jc w:val="center"/>
        <w:rPr>
          <w:sz w:val="10"/>
          <w:szCs w:val="10"/>
        </w:rPr>
      </w:pPr>
    </w:p>
    <w:p w:rsidR="006E71BD" w:rsidRDefault="006E71BD" w:rsidP="00656C1A">
      <w:pPr>
        <w:spacing w:line="120" w:lineRule="atLeast"/>
        <w:jc w:val="center"/>
        <w:rPr>
          <w:sz w:val="10"/>
          <w:szCs w:val="24"/>
        </w:rPr>
      </w:pPr>
    </w:p>
    <w:p w:rsidR="006E71BD" w:rsidRPr="005541F0" w:rsidRDefault="006E71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E71BD" w:rsidRDefault="006E71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E71BD" w:rsidRPr="005541F0" w:rsidRDefault="006E71B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E71BD" w:rsidRPr="005649E4" w:rsidRDefault="006E71BD" w:rsidP="00656C1A">
      <w:pPr>
        <w:spacing w:line="120" w:lineRule="atLeast"/>
        <w:jc w:val="center"/>
        <w:rPr>
          <w:sz w:val="18"/>
          <w:szCs w:val="24"/>
        </w:rPr>
      </w:pPr>
    </w:p>
    <w:p w:rsidR="006E71BD" w:rsidRPr="00656C1A" w:rsidRDefault="006E71B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E71BD" w:rsidRPr="005541F0" w:rsidRDefault="006E71BD" w:rsidP="00656C1A">
      <w:pPr>
        <w:spacing w:line="120" w:lineRule="atLeast"/>
        <w:jc w:val="center"/>
        <w:rPr>
          <w:sz w:val="18"/>
          <w:szCs w:val="24"/>
        </w:rPr>
      </w:pPr>
    </w:p>
    <w:p w:rsidR="006E71BD" w:rsidRPr="005541F0" w:rsidRDefault="006E71BD" w:rsidP="00656C1A">
      <w:pPr>
        <w:spacing w:line="120" w:lineRule="atLeast"/>
        <w:jc w:val="center"/>
        <w:rPr>
          <w:sz w:val="20"/>
          <w:szCs w:val="24"/>
        </w:rPr>
      </w:pPr>
    </w:p>
    <w:p w:rsidR="006E71BD" w:rsidRPr="00656C1A" w:rsidRDefault="006E71B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E71BD" w:rsidRDefault="006E71BD" w:rsidP="00656C1A">
      <w:pPr>
        <w:spacing w:line="120" w:lineRule="atLeast"/>
        <w:jc w:val="center"/>
        <w:rPr>
          <w:sz w:val="30"/>
          <w:szCs w:val="24"/>
        </w:rPr>
      </w:pPr>
    </w:p>
    <w:p w:rsidR="006E71BD" w:rsidRPr="00656C1A" w:rsidRDefault="006E71B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E71B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E71BD" w:rsidRPr="00F8214F" w:rsidRDefault="006E71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E71BD" w:rsidRPr="00F8214F" w:rsidRDefault="007223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E71BD" w:rsidRPr="00F8214F" w:rsidRDefault="006E71B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E71BD" w:rsidRPr="00F8214F" w:rsidRDefault="007223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E71BD" w:rsidRPr="00A63FB0" w:rsidRDefault="006E71B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E71BD" w:rsidRPr="00A3761A" w:rsidRDefault="007223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E71BD" w:rsidRPr="00F8214F" w:rsidRDefault="006E71B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E71BD" w:rsidRPr="00F8214F" w:rsidRDefault="006E71B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E71BD" w:rsidRPr="00AB4194" w:rsidRDefault="006E71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E71BD" w:rsidRPr="00F8214F" w:rsidRDefault="007223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3</w:t>
            </w:r>
          </w:p>
        </w:tc>
      </w:tr>
    </w:tbl>
    <w:p w:rsidR="006E71BD" w:rsidRPr="00C725A6" w:rsidRDefault="006E71BD" w:rsidP="00C725A6">
      <w:pPr>
        <w:rPr>
          <w:rFonts w:cs="Times New Roman"/>
          <w:szCs w:val="28"/>
        </w:rPr>
      </w:pP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43</w:t>
      </w: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Лесная сказка» на 2024 год </w:t>
      </w: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5 и 2026 годов</w:t>
      </w: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</w:p>
    <w:p w:rsidR="006E71BD" w:rsidRDefault="006E71BD" w:rsidP="00D4329F">
      <w:pPr>
        <w:jc w:val="both"/>
        <w:rPr>
          <w:rFonts w:eastAsia="Times New Roman"/>
          <w:sz w:val="26"/>
          <w:szCs w:val="26"/>
          <w:lang w:eastAsia="ru-RU"/>
        </w:rPr>
      </w:pPr>
    </w:p>
    <w:p w:rsidR="006E71BD" w:rsidRDefault="006E71BD" w:rsidP="00D432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D4329F">
        <w:rPr>
          <w:rFonts w:eastAsia="Times New Roman"/>
          <w:sz w:val="26"/>
          <w:szCs w:val="26"/>
          <w:lang w:eastAsia="ru-RU"/>
        </w:rPr>
        <w:t>20</w:t>
      </w:r>
      <w:r>
        <w:rPr>
          <w:rFonts w:eastAsia="Times New Roman"/>
          <w:sz w:val="26"/>
          <w:szCs w:val="26"/>
          <w:lang w:eastAsia="ru-RU"/>
        </w:rPr>
        <w:t xml:space="preserve">.12.2023 № </w:t>
      </w:r>
      <w:r w:rsidR="00D4329F">
        <w:rPr>
          <w:rFonts w:eastAsia="Times New Roman"/>
          <w:sz w:val="26"/>
          <w:szCs w:val="26"/>
          <w:lang w:eastAsia="ru-RU"/>
        </w:rPr>
        <w:t>485</w:t>
      </w: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D4329F"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6E71BD" w:rsidRDefault="006E71BD" w:rsidP="00D4329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D4329F">
        <w:rPr>
          <w:rFonts w:eastAsia="Times New Roman"/>
          <w:sz w:val="26"/>
          <w:szCs w:val="26"/>
          <w:lang w:eastAsia="ru-RU"/>
        </w:rPr>
        <w:t xml:space="preserve">                      </w:t>
      </w:r>
      <w:r>
        <w:rPr>
          <w:rFonts w:eastAsia="Times New Roman"/>
          <w:sz w:val="26"/>
          <w:szCs w:val="26"/>
          <w:lang w:eastAsia="ru-RU"/>
        </w:rPr>
        <w:t xml:space="preserve">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43 «Лесная сказка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6E71BD" w:rsidRDefault="006E71BD" w:rsidP="00D4329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43 «Лесная сказка» обеспечить выполнение муници</w:t>
      </w:r>
      <w:r w:rsidR="00D4329F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пального задания на оказание муниципальных услуг в 2024 году и плановом периоде 2025 и 2026 годов.</w:t>
      </w:r>
    </w:p>
    <w:p w:rsidR="006E71BD" w:rsidRDefault="006E71BD" w:rsidP="00D4329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</w:t>
      </w:r>
      <w:r w:rsidR="00D4329F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 xml:space="preserve"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в 2024 году </w:t>
      </w:r>
      <w:r w:rsidR="00D4329F">
        <w:rPr>
          <w:rFonts w:eastAsia="Times New Roman"/>
          <w:sz w:val="26"/>
          <w:szCs w:val="26"/>
          <w:lang w:eastAsia="ru-RU"/>
        </w:rPr>
        <w:t xml:space="preserve">                      </w:t>
      </w:r>
      <w:r>
        <w:rPr>
          <w:rFonts w:eastAsia="Times New Roman"/>
          <w:sz w:val="26"/>
          <w:szCs w:val="26"/>
          <w:lang w:eastAsia="ru-RU"/>
        </w:rPr>
        <w:t>и плановом периоде 2025 и 2026 годов в порядке, установленном нормативными правовыми актами.</w:t>
      </w:r>
    </w:p>
    <w:p w:rsidR="00D4329F" w:rsidRDefault="00D4329F" w:rsidP="00D4329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E71BD" w:rsidRDefault="006E71BD" w:rsidP="00D4329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6E71BD" w:rsidRDefault="006E71BD" w:rsidP="00D432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0.01.2023 № 10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3 год и плановый период 2024                       и 2025 годов»;</w:t>
      </w:r>
    </w:p>
    <w:p w:rsidR="006E71BD" w:rsidRDefault="006E71BD" w:rsidP="00D432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5.12.2023 № 6283 «О внесении изменения в постановление Администрации города от 10.01.2023 № 10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3 год и плановый период 2024                       и 2025 годов».</w:t>
      </w:r>
    </w:p>
    <w:p w:rsidR="006E71BD" w:rsidRDefault="006E71BD" w:rsidP="00D4329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D4329F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6E71BD" w:rsidRDefault="006E71BD" w:rsidP="00D4329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E71BD" w:rsidRDefault="006E71BD" w:rsidP="00D4329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6E71BD" w:rsidRDefault="006E71BD" w:rsidP="00D4329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6E71BD" w:rsidRDefault="006E71BD" w:rsidP="00D4329F">
      <w:pPr>
        <w:jc w:val="both"/>
        <w:rPr>
          <w:rFonts w:eastAsia="Times New Roman"/>
          <w:sz w:val="26"/>
          <w:szCs w:val="26"/>
          <w:lang w:eastAsia="ru-RU"/>
        </w:rPr>
      </w:pP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</w:p>
    <w:p w:rsidR="006E71BD" w:rsidRDefault="006E71BD" w:rsidP="006E71BD">
      <w:pPr>
        <w:rPr>
          <w:rFonts w:eastAsia="Times New Roman"/>
          <w:sz w:val="26"/>
          <w:szCs w:val="26"/>
          <w:lang w:eastAsia="ru-RU"/>
        </w:rPr>
      </w:pPr>
    </w:p>
    <w:p w:rsidR="006E71BD" w:rsidRDefault="006E71BD" w:rsidP="006E71BD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6E71BD" w:rsidRDefault="006E71BD" w:rsidP="006E71BD"/>
    <w:p w:rsidR="006E71BD" w:rsidRDefault="006E71BD" w:rsidP="006E71BD">
      <w:pPr>
        <w:sectPr w:rsidR="006E71BD">
          <w:headerReference w:type="default" r:id="rId7"/>
          <w:pgSz w:w="11907" w:h="16839"/>
          <w:pgMar w:top="1135" w:right="567" w:bottom="1276" w:left="1701" w:header="709" w:footer="709" w:gutter="0"/>
          <w:pgNumType w:start="1"/>
          <w:cols w:space="720"/>
        </w:sectPr>
      </w:pPr>
    </w:p>
    <w:p w:rsidR="006E71BD" w:rsidRDefault="006E71BD" w:rsidP="006E71BD">
      <w:pPr>
        <w:ind w:left="11766" w:right="-1"/>
      </w:pPr>
      <w:r>
        <w:t xml:space="preserve">Приложение </w:t>
      </w:r>
    </w:p>
    <w:p w:rsidR="006E71BD" w:rsidRDefault="006E71BD" w:rsidP="006E71BD">
      <w:pPr>
        <w:ind w:left="11766" w:right="-1"/>
      </w:pPr>
      <w:r>
        <w:t xml:space="preserve">к постановлению </w:t>
      </w:r>
    </w:p>
    <w:p w:rsidR="006E71BD" w:rsidRDefault="006E71BD" w:rsidP="006E71BD">
      <w:pPr>
        <w:ind w:left="11766" w:right="-1"/>
      </w:pPr>
      <w:r>
        <w:t>Администрации города</w:t>
      </w:r>
    </w:p>
    <w:p w:rsidR="006E71BD" w:rsidRDefault="006E71BD" w:rsidP="006E71BD">
      <w:pPr>
        <w:ind w:left="11766" w:right="-1"/>
      </w:pPr>
      <w:r>
        <w:t>от _____________ № _________</w:t>
      </w:r>
    </w:p>
    <w:p w:rsidR="006E71BD" w:rsidRDefault="006E71BD" w:rsidP="006E71BD">
      <w:pPr>
        <w:rPr>
          <w:sz w:val="24"/>
          <w:szCs w:val="24"/>
        </w:rPr>
      </w:pPr>
    </w:p>
    <w:p w:rsidR="006E71BD" w:rsidRDefault="006E71BD" w:rsidP="006E71BD">
      <w:pPr>
        <w:jc w:val="center"/>
        <w:rPr>
          <w:szCs w:val="28"/>
        </w:rPr>
      </w:pPr>
    </w:p>
    <w:p w:rsidR="006E71BD" w:rsidRDefault="006E71BD" w:rsidP="006E71BD">
      <w:pPr>
        <w:jc w:val="center"/>
      </w:pPr>
      <w:r>
        <w:t>Муниципальное задание</w:t>
      </w:r>
    </w:p>
    <w:p w:rsidR="006E71BD" w:rsidRDefault="006E71BD" w:rsidP="006E71BD">
      <w:pPr>
        <w:jc w:val="center"/>
      </w:pPr>
      <w:r>
        <w:t xml:space="preserve">на 2024 год и плановый период 2025 и 2026 годов </w:t>
      </w:r>
    </w:p>
    <w:p w:rsidR="006E71BD" w:rsidRDefault="006E71BD" w:rsidP="006E71B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E71BD" w:rsidTr="006E71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71BD" w:rsidTr="006E71B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E71BD" w:rsidTr="006E71BD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  <w:lang w:eastAsia="en-US"/>
              </w:rPr>
            </w:pPr>
          </w:p>
        </w:tc>
      </w:tr>
      <w:tr w:rsidR="006E71BD" w:rsidTr="006E71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43 «Лесная 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6E71BD" w:rsidTr="006E71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E71BD" w:rsidTr="006E71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6</w:t>
            </w:r>
          </w:p>
        </w:tc>
      </w:tr>
      <w:tr w:rsidR="006E71BD" w:rsidTr="006E71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  <w:lang w:eastAsia="en-US"/>
              </w:rPr>
            </w:pPr>
          </w:p>
        </w:tc>
      </w:tr>
      <w:tr w:rsidR="006E71BD" w:rsidTr="006E71B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E71BD" w:rsidTr="006E71B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6E71BD" w:rsidTr="006E71B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6E71BD" w:rsidRDefault="006E71B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E71BD" w:rsidRDefault="006E71BD" w:rsidP="006E71BD">
      <w:pPr>
        <w:tabs>
          <w:tab w:val="left" w:pos="851"/>
        </w:tabs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E71BD" w:rsidTr="006E71B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  <w:r w:rsidR="00D4329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1BD" w:rsidRDefault="006E71BD">
            <w:pPr>
              <w:rPr>
                <w:sz w:val="24"/>
                <w:szCs w:val="24"/>
              </w:rPr>
            </w:pPr>
          </w:p>
        </w:tc>
      </w:tr>
      <w:tr w:rsidR="006E71BD" w:rsidTr="006E71B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>
            <w:pPr>
              <w:rPr>
                <w:sz w:val="24"/>
                <w:szCs w:val="24"/>
              </w:rPr>
            </w:pPr>
          </w:p>
          <w:p w:rsidR="006E71BD" w:rsidRDefault="006E71BD">
            <w:pPr>
              <w:jc w:val="center"/>
              <w:rPr>
                <w:sz w:val="24"/>
                <w:szCs w:val="24"/>
              </w:rPr>
            </w:pPr>
          </w:p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E71BD" w:rsidTr="006E71B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  <w:lang w:eastAsia="en-US"/>
              </w:rPr>
            </w:pPr>
          </w:p>
        </w:tc>
      </w:tr>
      <w:tr w:rsidR="006E71BD" w:rsidTr="006E71B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  <w:r w:rsidR="00D4329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E71BD" w:rsidRDefault="006E71BD" w:rsidP="006E71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E71BD" w:rsidRDefault="006E71BD" w:rsidP="006E71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E71BD" w:rsidRDefault="006E71BD" w:rsidP="006E71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E71BD" w:rsidTr="006E71BD">
        <w:trPr>
          <w:trHeight w:val="8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E71BD" w:rsidTr="006E71B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</w:tr>
      <w:tr w:rsidR="006E71BD" w:rsidTr="006E71B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</w:tr>
      <w:tr w:rsidR="006E71BD" w:rsidTr="006E71B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E71BD" w:rsidTr="006E71B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E71BD" w:rsidRDefault="006E71BD" w:rsidP="006E71BD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E71BD" w:rsidRDefault="006E71BD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E71BD" w:rsidRDefault="006E71BD" w:rsidP="006E71B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E71BD" w:rsidTr="006E71BD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9F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E71BD" w:rsidTr="006E71BD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</w:tr>
      <w:tr w:rsidR="006E71BD" w:rsidTr="006E71BD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</w:tr>
      <w:tr w:rsidR="006E71BD" w:rsidTr="006E71B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71BD" w:rsidTr="006E71BD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E71BD" w:rsidTr="006E71B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E71BD" w:rsidTr="006E71B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9F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9F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E71BD" w:rsidTr="006E71B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</w:tr>
      <w:tr w:rsidR="006E71BD" w:rsidTr="006E71BD">
        <w:trPr>
          <w:trHeight w:val="108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</w:tr>
      <w:tr w:rsidR="006E71BD" w:rsidTr="006E71B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71BD" w:rsidTr="006E71B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E71BD" w:rsidTr="006E71B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E71BD" w:rsidTr="006E71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E71BD" w:rsidTr="006E71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E71BD" w:rsidTr="006E71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E71BD" w:rsidRDefault="006E71BD" w:rsidP="006E71B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4329F" w:rsidRDefault="00D4329F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D4329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E71BD" w:rsidRDefault="006E71BD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E71BD" w:rsidTr="006E71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71BD" w:rsidTr="006E71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71BD" w:rsidTr="006E71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E71BD" w:rsidTr="006E71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E71BD" w:rsidRDefault="006E71BD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p w:rsidR="006E71BD" w:rsidRDefault="006E71BD" w:rsidP="006E71B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D4329F" w:rsidRDefault="00D4329F" w:rsidP="006E71B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E71BD" w:rsidTr="006E71B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  <w:r w:rsidR="00D4329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1BD" w:rsidRDefault="006E71BD">
            <w:pPr>
              <w:rPr>
                <w:sz w:val="24"/>
                <w:szCs w:val="24"/>
              </w:rPr>
            </w:pPr>
          </w:p>
        </w:tc>
      </w:tr>
      <w:tr w:rsidR="006E71BD" w:rsidTr="006E71B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>
            <w:pPr>
              <w:rPr>
                <w:sz w:val="24"/>
                <w:szCs w:val="24"/>
              </w:rPr>
            </w:pPr>
          </w:p>
          <w:p w:rsidR="006E71BD" w:rsidRDefault="006E71BD">
            <w:pPr>
              <w:jc w:val="center"/>
              <w:rPr>
                <w:sz w:val="24"/>
                <w:szCs w:val="24"/>
              </w:rPr>
            </w:pPr>
          </w:p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E71BD" w:rsidTr="006E71B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  <w:r w:rsidR="00D4329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  <w:lang w:eastAsia="en-US"/>
              </w:rPr>
            </w:pPr>
          </w:p>
        </w:tc>
      </w:tr>
      <w:tr w:rsidR="006E71BD" w:rsidTr="006E71B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1BD" w:rsidRDefault="006E71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E71BD" w:rsidRDefault="006E71BD" w:rsidP="006E71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E71BD" w:rsidRDefault="006E71BD" w:rsidP="006E71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E71BD" w:rsidRDefault="006E71BD" w:rsidP="006E71B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E71BD" w:rsidTr="006E71B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E71BD" w:rsidTr="006E71B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E71BD" w:rsidRDefault="006E71B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</w:tr>
      <w:tr w:rsidR="006E71BD" w:rsidTr="006E71B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0"/>
              </w:rPr>
            </w:pPr>
          </w:p>
        </w:tc>
      </w:tr>
      <w:tr w:rsidR="006E71BD" w:rsidTr="006E71B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E71BD" w:rsidTr="006E71B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E71BD" w:rsidRDefault="006E71BD" w:rsidP="006E71BD">
      <w:pPr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329F" w:rsidRDefault="00D4329F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E71BD" w:rsidRDefault="006E71BD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E71BD" w:rsidTr="006E71BD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9F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6E71BD" w:rsidTr="006E71BD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</w:tr>
      <w:tr w:rsidR="006E71BD" w:rsidTr="006E71BD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</w:tr>
      <w:tr w:rsidR="006E71BD" w:rsidTr="006E71B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71BD" w:rsidTr="006E71B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6E71BD" w:rsidTr="006E71BD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6E71BD" w:rsidTr="006E71BD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1BD" w:rsidTr="006E71B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E71BD" w:rsidTr="006E71B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9F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9F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E71BD" w:rsidTr="006E71B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</w:tr>
      <w:tr w:rsidR="006E71BD" w:rsidTr="006E71BD">
        <w:trPr>
          <w:trHeight w:val="108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BD" w:rsidRDefault="006E71BD" w:rsidP="00D4329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16"/>
                <w:szCs w:val="16"/>
              </w:rPr>
            </w:pPr>
          </w:p>
        </w:tc>
      </w:tr>
      <w:tr w:rsidR="006E71BD" w:rsidTr="006E71B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71BD" w:rsidTr="006E71B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E71BD" w:rsidTr="006E71B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E71BD" w:rsidTr="006E71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E71BD" w:rsidTr="006E71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E71BD" w:rsidTr="006E71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E71BD" w:rsidRDefault="006E71BD" w:rsidP="006E71B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D4329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E71BD" w:rsidRDefault="006E71BD" w:rsidP="006E71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E71BD" w:rsidRDefault="006E71BD" w:rsidP="00D432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E71BD" w:rsidRDefault="006E71BD" w:rsidP="006E71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E71BD" w:rsidTr="006E71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71BD" w:rsidTr="006E71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71BD" w:rsidTr="006E71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E71BD" w:rsidTr="006E71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E71BD" w:rsidRDefault="006E71BD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29F" w:rsidRDefault="00D4329F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29F" w:rsidRDefault="00D4329F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E71BD" w:rsidRDefault="006E71BD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</w:t>
      </w:r>
      <w:r w:rsidR="00D4329F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</w:t>
      </w:r>
      <w:r w:rsidR="00D4329F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наступление обстоятельств непреодолимой силы)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 w:rsidR="00D4329F">
        <w:rPr>
          <w:rFonts w:eastAsia="Times New Roman"/>
          <w:sz w:val="24"/>
          <w:szCs w:val="24"/>
          <w:lang w:eastAsia="ru-RU"/>
        </w:rPr>
        <w:t>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E71BD" w:rsidRDefault="006E71BD" w:rsidP="006E71B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8505"/>
        <w:gridCol w:w="3681"/>
      </w:tblGrid>
      <w:tr w:rsidR="006E71BD" w:rsidTr="00D432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6E71BD" w:rsidTr="00D432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71BD" w:rsidTr="00D432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 w:rsidP="00D4329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6E71BD" w:rsidTr="00D432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</w:rPr>
            </w:pPr>
          </w:p>
        </w:tc>
      </w:tr>
      <w:tr w:rsidR="006E71BD" w:rsidTr="00D432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BD" w:rsidRDefault="006E71BD">
            <w:pPr>
              <w:rPr>
                <w:sz w:val="24"/>
                <w:szCs w:val="24"/>
              </w:rPr>
            </w:pPr>
          </w:p>
        </w:tc>
      </w:tr>
      <w:tr w:rsidR="006E71BD" w:rsidTr="00D432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1BD" w:rsidRDefault="006E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9F" w:rsidRDefault="006E71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6E71BD" w:rsidRDefault="006E71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BD" w:rsidRDefault="006E71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6E71BD" w:rsidRDefault="006E71BD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71BD" w:rsidRDefault="006E71BD" w:rsidP="006E71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D4329F">
        <w:rPr>
          <w:rFonts w:eastAsia="Times New Roman"/>
          <w:sz w:val="24"/>
          <w:szCs w:val="24"/>
          <w:lang w:eastAsia="ru-RU"/>
        </w:rPr>
        <w:t>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E71BD" w:rsidRDefault="006E71BD" w:rsidP="00D432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6E71BD" w:rsidRDefault="007223F0" w:rsidP="006E71BD"/>
    <w:sectPr w:rsidR="00951FE5" w:rsidRPr="006E71BD" w:rsidSect="006E7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64" w:rsidRDefault="001E5564">
      <w:r>
        <w:separator/>
      </w:r>
    </w:p>
  </w:endnote>
  <w:endnote w:type="continuationSeparator" w:id="0">
    <w:p w:rsidR="001E5564" w:rsidRDefault="001E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23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23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2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64" w:rsidRDefault="001E5564">
      <w:r>
        <w:separator/>
      </w:r>
    </w:p>
  </w:footnote>
  <w:footnote w:type="continuationSeparator" w:id="0">
    <w:p w:rsidR="001E5564" w:rsidRDefault="001E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497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329F" w:rsidRPr="00D4329F" w:rsidRDefault="00D4329F">
        <w:pPr>
          <w:pStyle w:val="a4"/>
          <w:jc w:val="center"/>
          <w:rPr>
            <w:sz w:val="20"/>
            <w:szCs w:val="20"/>
          </w:rPr>
        </w:pPr>
        <w:r w:rsidRPr="00D4329F">
          <w:rPr>
            <w:sz w:val="20"/>
            <w:szCs w:val="20"/>
          </w:rPr>
          <w:fldChar w:fldCharType="begin"/>
        </w:r>
        <w:r w:rsidRPr="00D4329F">
          <w:rPr>
            <w:sz w:val="20"/>
            <w:szCs w:val="20"/>
          </w:rPr>
          <w:instrText>PAGE   \* MERGEFORMAT</w:instrText>
        </w:r>
        <w:r w:rsidRPr="00D4329F">
          <w:rPr>
            <w:sz w:val="20"/>
            <w:szCs w:val="20"/>
          </w:rPr>
          <w:fldChar w:fldCharType="separate"/>
        </w:r>
        <w:r w:rsidR="007223F0">
          <w:rPr>
            <w:noProof/>
            <w:sz w:val="20"/>
            <w:szCs w:val="20"/>
          </w:rPr>
          <w:t>1</w:t>
        </w:r>
        <w:r w:rsidRPr="00D4329F">
          <w:rPr>
            <w:sz w:val="20"/>
            <w:szCs w:val="20"/>
          </w:rPr>
          <w:fldChar w:fldCharType="end"/>
        </w:r>
      </w:p>
    </w:sdtContent>
  </w:sdt>
  <w:p w:rsidR="00D4329F" w:rsidRDefault="00D432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23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011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E44C2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44C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44C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E44C2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E44C2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7223F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7699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329F" w:rsidRPr="00D4329F" w:rsidRDefault="00D4329F">
        <w:pPr>
          <w:pStyle w:val="a4"/>
          <w:jc w:val="center"/>
          <w:rPr>
            <w:sz w:val="20"/>
            <w:szCs w:val="20"/>
          </w:rPr>
        </w:pPr>
        <w:r w:rsidRPr="00D4329F">
          <w:rPr>
            <w:sz w:val="20"/>
            <w:szCs w:val="20"/>
          </w:rPr>
          <w:fldChar w:fldCharType="begin"/>
        </w:r>
        <w:r w:rsidRPr="00D4329F">
          <w:rPr>
            <w:sz w:val="20"/>
            <w:szCs w:val="20"/>
          </w:rPr>
          <w:instrText>PAGE   \* MERGEFORMAT</w:instrText>
        </w:r>
        <w:r w:rsidRPr="00D4329F">
          <w:rPr>
            <w:sz w:val="20"/>
            <w:szCs w:val="20"/>
          </w:rPr>
          <w:fldChar w:fldCharType="separate"/>
        </w:r>
        <w:r w:rsidR="009E44C2">
          <w:rPr>
            <w:noProof/>
            <w:sz w:val="20"/>
            <w:szCs w:val="20"/>
          </w:rPr>
          <w:t>3</w:t>
        </w:r>
        <w:r w:rsidRPr="00D4329F">
          <w:rPr>
            <w:sz w:val="20"/>
            <w:szCs w:val="20"/>
          </w:rPr>
          <w:fldChar w:fldCharType="end"/>
        </w:r>
      </w:p>
    </w:sdtContent>
  </w:sdt>
  <w:p w:rsidR="00F37492" w:rsidRDefault="00722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BD"/>
    <w:rsid w:val="00084051"/>
    <w:rsid w:val="00113E3A"/>
    <w:rsid w:val="001E5564"/>
    <w:rsid w:val="00272F16"/>
    <w:rsid w:val="002A036C"/>
    <w:rsid w:val="00417970"/>
    <w:rsid w:val="006E71BD"/>
    <w:rsid w:val="007223F0"/>
    <w:rsid w:val="00780FCF"/>
    <w:rsid w:val="009C6C2F"/>
    <w:rsid w:val="009E44C2"/>
    <w:rsid w:val="00A4011D"/>
    <w:rsid w:val="00D4329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DD1249-1FF3-4AAD-8206-039BEAF9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71B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E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1BD"/>
    <w:rPr>
      <w:rFonts w:ascii="Times New Roman" w:hAnsi="Times New Roman"/>
      <w:sz w:val="28"/>
    </w:rPr>
  </w:style>
  <w:style w:type="character" w:styleId="a8">
    <w:name w:val="page number"/>
    <w:basedOn w:val="a0"/>
    <w:rsid w:val="006E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1FFA-CA1E-4D1F-A022-405CC885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6</Words>
  <Characters>17026</Characters>
  <Application>Microsoft Office Word</Application>
  <DocSecurity>0</DocSecurity>
  <Lines>141</Lines>
  <Paragraphs>39</Paragraphs>
  <ScaleCrop>false</ScaleCrop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8T11:32:00Z</cp:lastPrinted>
  <dcterms:created xsi:type="dcterms:W3CDTF">2024-01-12T05:26:00Z</dcterms:created>
  <dcterms:modified xsi:type="dcterms:W3CDTF">2024-01-12T05:26:00Z</dcterms:modified>
</cp:coreProperties>
</file>